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D5D48" w14:textId="77777777" w:rsidR="005A5E22" w:rsidRPr="00DB4D72" w:rsidRDefault="005A5E22" w:rsidP="005A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ymptom Checklist</w:t>
      </w:r>
      <w:r w:rsidRPr="00DB4D7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0D06CC6" w14:textId="77777777" w:rsidR="005A5E22" w:rsidRPr="00DB4D72" w:rsidRDefault="005A5E22" w:rsidP="005A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B4D72">
        <w:rPr>
          <w:rFonts w:ascii="Arial" w:hAnsi="Arial" w:cs="Arial"/>
          <w:color w:val="000000"/>
          <w:sz w:val="20"/>
          <w:szCs w:val="20"/>
        </w:rPr>
        <w:t xml:space="preserve">Name </w:t>
      </w:r>
    </w:p>
    <w:p w14:paraId="26E9A4B3" w14:textId="77777777" w:rsidR="005A5E22" w:rsidRDefault="005A5E22" w:rsidP="005A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B4D72">
        <w:rPr>
          <w:rFonts w:ascii="Arial" w:hAnsi="Arial" w:cs="Arial"/>
          <w:color w:val="000000"/>
          <w:sz w:val="20"/>
          <w:szCs w:val="20"/>
        </w:rPr>
        <w:t xml:space="preserve">Date </w:t>
      </w:r>
    </w:p>
    <w:p w14:paraId="6C60266A" w14:textId="77777777" w:rsidR="005A5E22" w:rsidRPr="00DB4D72" w:rsidRDefault="005A5E22" w:rsidP="005A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4322" w:type="dxa"/>
        <w:tblInd w:w="-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2"/>
        <w:gridCol w:w="1481"/>
        <w:gridCol w:w="1481"/>
        <w:gridCol w:w="1481"/>
        <w:gridCol w:w="1481"/>
        <w:gridCol w:w="1481"/>
        <w:gridCol w:w="1481"/>
        <w:gridCol w:w="1193"/>
        <w:gridCol w:w="1191"/>
      </w:tblGrid>
      <w:tr w:rsidR="00F07482" w:rsidRPr="00DB4D72" w14:paraId="797E383A" w14:textId="77777777" w:rsidTr="009852EB">
        <w:trPr>
          <w:trHeight w:val="157"/>
        </w:trPr>
        <w:tc>
          <w:tcPr>
            <w:tcW w:w="13131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AEA3F9" w14:textId="77777777" w:rsidR="00F07482" w:rsidRPr="00DB4D72" w:rsidRDefault="00F07482" w:rsidP="00F074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sz w:val="20"/>
                <w:szCs w:val="20"/>
              </w:rPr>
              <w:t>Date of Concuss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B4D7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9D55DDA" w14:textId="77777777" w:rsidR="00F07482" w:rsidRPr="00DB4D72" w:rsidRDefault="00F07482" w:rsidP="00F074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F07482" w:rsidRPr="00DB4D72" w14:paraId="2FA209AD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A40069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Headache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4918D6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4A7EB7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EC1C6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0B7BA9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93B1C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16E4C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543BF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8DD144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18A79752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65A01D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Nausea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606A18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707A7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116CB6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86BDE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62F642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2269A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3C606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4AE108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45DB5D1B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064ED18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Vomiting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E8966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DF8BD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605AD5F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D8FAB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9180DB6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D2CBE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E5D72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37CCD4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51CF8AF0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8F9F84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Balance Problems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FE7421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DFAD4D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080BE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CBCBDAF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C5C1A8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0A33720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86B27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78A7F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69D068D1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11F07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Dizziness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543699D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377817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906CBD8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4C6EDD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A033A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EAEEA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9D34EA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7DDE9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02C7A783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521BB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Fatigue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FD92F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FB1D8F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A9FA60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F6FF6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B1EE88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18D3DD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8493D0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2753D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2EB8218F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72089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Trouble Falling Asleep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C10F1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66D65C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E5B37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023D7D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A1B4E4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961204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3E0DB4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A07BBF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0BF0E715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EC3640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Sleeping More Than Usual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8EA2425" w14:textId="1B9E51AE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97972AF" w14:textId="23B03D34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3319C36" w14:textId="3B28C830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1428807" w14:textId="26949A2D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069482A" w14:textId="2DEB87CA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2024202" w14:textId="3FC52940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BAB1CE5" w14:textId="09CC4010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E8052B0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690A6A79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DDCC7F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Sleeping Less Than Usual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EFB02FF" w14:textId="7BC2680C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EAEC8D3" w14:textId="6C1E8413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25B3ED6" w14:textId="69BDC682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1867F12" w14:textId="307561F0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C59B9A" w14:textId="223AFF91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AEF100E" w14:textId="4C6B2D2D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047A9E6" w14:textId="46B0E679" w:rsidR="00F07482" w:rsidRPr="00DB4D72" w:rsidRDefault="00F07482" w:rsidP="0066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84DBAF7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5BDDE29D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A38E8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Drowsiness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9ECFF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9C2BA9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43EDCD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06B19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D862E0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955DDA7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2524F0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06D9C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7E01B39C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4B7EC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Sensitivity to Light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D4B455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AF615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36E8F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93AD1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63F3A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87B65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6A4168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BEF8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16092A08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545B2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Sensitivity to Noise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39241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2B0A3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336A6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585880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C108A8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75D5C6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996BE0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042B98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363C432F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9E3724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Irritability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B64FC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520185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532D5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FEDA4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091C8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4974F9D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D6103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38706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13737F08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EA24E9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Sadness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96D96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1E5D2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E9091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0DD83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72BDC4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AEF2D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A670B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3F74DF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78C390F2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DD1EA9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Nervousness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EE218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89BDC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641F41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3E527F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EFD62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F7BED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60C659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A61D6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2FA0841F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19C968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Feeling More Emotional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F47108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511AC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7E0C1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A33549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40045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F2664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498264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31BE157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7C3FA67C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BF977F9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Numbness and Tingling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7C55B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F1012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C72870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3672BB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8054CA6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5A3A1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6748B7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17CDD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4A80B01D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E2E1E7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Feeling Slowed Down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012254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58EA7F6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CE7218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6FBC18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33B7A4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CFF99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A82931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41344F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549BCB8B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5F1144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Feeling Mentally “Foggy”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A426D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073A6C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D3015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CE7D5B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4FE258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F32674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170BA0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25F10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72EA5A90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DC69F6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Difficulty Concentrating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D9F3B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D684665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615506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507BA3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7EE31D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DB85EF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AADF6B8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DEC2F6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1EF8E68D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A1489D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Difficulty Remembering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6B841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B6D35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D5EBE6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9C79ABD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8829B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B612C6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EFB0AF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FE0D28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7482" w:rsidRPr="00DB4D72" w14:paraId="61E72824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1658C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Visual Problems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9179C9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9EA43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CE8CE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BDFD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7B72A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AA199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62E2B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5FB52" w14:textId="77777777" w:rsidR="00F07482" w:rsidRPr="00DB4D72" w:rsidRDefault="00F07482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6170A" w:rsidRPr="00DB4D72" w14:paraId="01F0393E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FBE57C" w14:textId="77777777" w:rsidR="0066170A" w:rsidRPr="00DB4D72" w:rsidRDefault="0066170A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ck Pai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FC248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CFDED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D648A9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AE53E2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4F2CC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7352F4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422220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B4D72">
              <w:rPr>
                <w:rFonts w:ascii="Arial" w:hAnsi="Arial" w:cs="Arial"/>
                <w:color w:val="000000"/>
              </w:rPr>
              <w:t xml:space="preserve">6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23E40A" w14:textId="77777777" w:rsidR="0066170A" w:rsidRPr="00DB4D72" w:rsidRDefault="0066170A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6170A" w:rsidRPr="00DB4D72" w14:paraId="41D47D96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D0AF53" w14:textId="77777777" w:rsidR="0066170A" w:rsidRDefault="0066170A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fusio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E2FF04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5DEA3B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FD8F7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33533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FCCB94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AD5BE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69FDC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F797D" w14:textId="77777777" w:rsidR="0066170A" w:rsidRPr="00DB4D72" w:rsidRDefault="0066170A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6170A" w:rsidRPr="00DB4D72" w14:paraId="21F182F0" w14:textId="77777777" w:rsidTr="009852EB">
        <w:trPr>
          <w:trHeight w:val="151"/>
        </w:trPr>
        <w:tc>
          <w:tcPr>
            <w:tcW w:w="3052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2C0C8" w14:textId="77777777" w:rsidR="0066170A" w:rsidRDefault="0066170A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“Don’t feel right”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A719B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4FC94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ABF96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4C737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7B6E22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CF070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0A33F" w14:textId="77777777" w:rsidR="0066170A" w:rsidRPr="00DB4D72" w:rsidRDefault="0066170A" w:rsidP="007B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38852" w14:textId="77777777" w:rsidR="0066170A" w:rsidRPr="00DB4D72" w:rsidRDefault="0066170A" w:rsidP="0026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6170A" w:rsidRPr="00DB4D72" w14:paraId="58196639" w14:textId="77777777" w:rsidTr="009852EB">
        <w:trPr>
          <w:trHeight w:val="151"/>
        </w:trPr>
        <w:tc>
          <w:tcPr>
            <w:tcW w:w="13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029" w14:textId="77777777" w:rsidR="0066170A" w:rsidRPr="00DB4D72" w:rsidRDefault="0066170A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Overall Symptom Score          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FF8" w14:textId="77777777" w:rsidR="0066170A" w:rsidRDefault="0066170A" w:rsidP="002637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1737D56" w14:textId="77777777" w:rsidR="00C622F6" w:rsidRDefault="00C622F6"/>
    <w:sectPr w:rsidR="00C622F6" w:rsidSect="005A5E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22"/>
    <w:rsid w:val="002328F3"/>
    <w:rsid w:val="003D795C"/>
    <w:rsid w:val="00505843"/>
    <w:rsid w:val="00555CBD"/>
    <w:rsid w:val="005932B6"/>
    <w:rsid w:val="005A5E22"/>
    <w:rsid w:val="0066170A"/>
    <w:rsid w:val="006626E0"/>
    <w:rsid w:val="00733097"/>
    <w:rsid w:val="009852EB"/>
    <w:rsid w:val="009B7571"/>
    <w:rsid w:val="00C622F6"/>
    <w:rsid w:val="00F0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A690D"/>
  <w15:docId w15:val="{0777CE79-13F0-4453-A8D8-046C1C3A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8787-E7B9-4586-AFF3-B591F7E1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Colleg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a</dc:creator>
  <cp:lastModifiedBy>Morgan Davis</cp:lastModifiedBy>
  <cp:revision>2</cp:revision>
  <cp:lastPrinted>2020-11-17T20:49:00Z</cp:lastPrinted>
  <dcterms:created xsi:type="dcterms:W3CDTF">2020-11-17T20:50:00Z</dcterms:created>
  <dcterms:modified xsi:type="dcterms:W3CDTF">2020-11-17T20:50:00Z</dcterms:modified>
</cp:coreProperties>
</file>